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C5" w:rsidRPr="000221D2" w:rsidRDefault="000D7609" w:rsidP="008F54C5">
      <w:pPr>
        <w:contextualSpacing/>
        <w:rPr>
          <w:rFonts w:ascii="Arial" w:hAnsi="Arial" w:cs="Arial"/>
          <w:b/>
          <w:sz w:val="32"/>
          <w:szCs w:val="32"/>
        </w:rPr>
        <w:sectPr w:rsidR="008F54C5" w:rsidRPr="000221D2" w:rsidSect="00C62C59"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-171450</wp:posOffset>
            </wp:positionV>
            <wp:extent cx="1400174" cy="1457325"/>
            <wp:effectExtent l="19050" t="0" r="0" b="0"/>
            <wp:wrapNone/>
            <wp:docPr id="8" name="Picture 1" descr="C:\Users\chris\Documents\cenita-christine\cenita-portfolio\images\t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ocuments\cenita-christine\cenita-portfolio\images\ti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228" cy="145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8CF" w:rsidRPr="000221D2">
        <w:rPr>
          <w:rFonts w:ascii="Arial" w:hAnsi="Arial" w:cs="Arial"/>
          <w:b/>
          <w:sz w:val="32"/>
          <w:szCs w:val="32"/>
        </w:rPr>
        <w:t>Christine L. Cenita</w:t>
      </w:r>
      <w:r w:rsidR="002978CF" w:rsidRPr="000221D2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221D2">
        <w:rPr>
          <w:rFonts w:ascii="Arial" w:hAnsi="Arial" w:cs="Arial"/>
          <w:b/>
          <w:sz w:val="32"/>
          <w:szCs w:val="32"/>
        </w:rPr>
        <w:tab/>
      </w:r>
      <w:r w:rsidR="000221D2">
        <w:rPr>
          <w:rFonts w:ascii="Arial" w:hAnsi="Arial" w:cs="Arial"/>
          <w:b/>
          <w:sz w:val="32"/>
          <w:szCs w:val="32"/>
        </w:rPr>
        <w:lastRenderedPageBreak/>
        <w:tab/>
      </w:r>
      <w:r w:rsidR="000221D2">
        <w:rPr>
          <w:rFonts w:ascii="Arial" w:hAnsi="Arial" w:cs="Arial"/>
          <w:b/>
          <w:sz w:val="32"/>
          <w:szCs w:val="32"/>
        </w:rPr>
        <w:tab/>
      </w:r>
      <w:r w:rsidR="000221D2">
        <w:rPr>
          <w:rFonts w:ascii="Arial" w:hAnsi="Arial" w:cs="Arial"/>
          <w:b/>
          <w:sz w:val="32"/>
          <w:szCs w:val="32"/>
        </w:rPr>
        <w:tab/>
      </w:r>
      <w:r w:rsidR="000221D2">
        <w:rPr>
          <w:rFonts w:ascii="Arial" w:hAnsi="Arial" w:cs="Arial"/>
          <w:b/>
          <w:sz w:val="32"/>
          <w:szCs w:val="32"/>
        </w:rPr>
        <w:tab/>
      </w:r>
      <w:r w:rsidR="000221D2">
        <w:rPr>
          <w:rFonts w:ascii="Arial" w:hAnsi="Arial" w:cs="Arial"/>
          <w:b/>
          <w:sz w:val="32"/>
          <w:szCs w:val="32"/>
        </w:rPr>
        <w:tab/>
      </w:r>
    </w:p>
    <w:p w:rsidR="008F54C5" w:rsidRPr="00C02F85" w:rsidRDefault="008F54C5" w:rsidP="008F54C5">
      <w:pPr>
        <w:contextualSpacing/>
        <w:rPr>
          <w:rFonts w:ascii="Arial" w:hAnsi="Arial" w:cs="Arial"/>
          <w:b/>
        </w:rPr>
      </w:pPr>
      <w:r w:rsidRPr="00936E1F">
        <w:rPr>
          <w:rFonts w:ascii="Arial" w:hAnsi="Arial" w:cs="Arial"/>
        </w:rPr>
        <w:lastRenderedPageBreak/>
        <w:t>0066 Avo</w:t>
      </w:r>
      <w:r>
        <w:rPr>
          <w:rFonts w:ascii="Arial" w:hAnsi="Arial" w:cs="Arial"/>
        </w:rPr>
        <w:t xml:space="preserve">cado St., Lupang Pari, </w:t>
      </w:r>
    </w:p>
    <w:p w:rsidR="008F54C5" w:rsidRDefault="008F54C5" w:rsidP="008F54C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an Miguel Pasig City</w:t>
      </w:r>
    </w:p>
    <w:p w:rsidR="008F54C5" w:rsidRDefault="008F54C5" w:rsidP="008F54C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+639914260536</w:t>
      </w:r>
    </w:p>
    <w:p w:rsidR="000D7609" w:rsidRPr="000A2DFC" w:rsidRDefault="006F52B6" w:rsidP="008F54C5">
      <w:pPr>
        <w:pBdr>
          <w:bottom w:val="single" w:sz="12" w:space="1" w:color="auto"/>
        </w:pBdr>
        <w:contextualSpacing/>
        <w:rPr>
          <w:sz w:val="21"/>
          <w:szCs w:val="21"/>
        </w:rPr>
      </w:pPr>
      <w:hyperlink r:id="rId9" w:history="1">
        <w:r w:rsidR="008F54C5" w:rsidRPr="000A2DFC">
          <w:rPr>
            <w:rStyle w:val="Hyperlink"/>
            <w:rFonts w:ascii="Arial" w:hAnsi="Arial" w:cs="Arial"/>
            <w:color w:val="auto"/>
            <w:sz w:val="21"/>
            <w:szCs w:val="21"/>
          </w:rPr>
          <w:t>christinecenita@gmail.com</w:t>
        </w:r>
      </w:hyperlink>
    </w:p>
    <w:p w:rsidR="000A2DFC" w:rsidRPr="000A2DFC" w:rsidRDefault="000A2DFC" w:rsidP="008F54C5">
      <w:pPr>
        <w:pBdr>
          <w:bottom w:val="single" w:sz="12" w:space="1" w:color="auto"/>
        </w:pBdr>
        <w:contextualSpacing/>
        <w:rPr>
          <w:rFonts w:ascii="Arial" w:hAnsi="Arial" w:cs="Arial"/>
          <w:sz w:val="21"/>
          <w:szCs w:val="21"/>
          <w:u w:val="single"/>
        </w:rPr>
      </w:pPr>
      <w:r w:rsidRPr="000A2DFC">
        <w:rPr>
          <w:rFonts w:ascii="Arial" w:hAnsi="Arial" w:cs="Arial"/>
          <w:sz w:val="21"/>
          <w:szCs w:val="21"/>
          <w:u w:val="single"/>
        </w:rPr>
        <w:t>https://www.linkedin.com/in/christine-cenita/</w:t>
      </w:r>
    </w:p>
    <w:p w:rsidR="008F54C5" w:rsidRPr="000A2DFC" w:rsidRDefault="000D7609" w:rsidP="008F54C5">
      <w:pPr>
        <w:pBdr>
          <w:bottom w:val="single" w:sz="12" w:space="1" w:color="auto"/>
        </w:pBdr>
        <w:contextualSpacing/>
        <w:rPr>
          <w:rFonts w:ascii="Arial" w:hAnsi="Arial" w:cs="Arial"/>
          <w:color w:val="000000"/>
          <w:sz w:val="21"/>
          <w:szCs w:val="21"/>
          <w:u w:val="single"/>
        </w:rPr>
      </w:pPr>
      <w:r w:rsidRPr="000A2DFC"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https://ccenita.github.io/capstone1-cenita/</w:t>
      </w:r>
    </w:p>
    <w:p w:rsidR="002978CF" w:rsidRDefault="002978CF" w:rsidP="008F54C5">
      <w:pPr>
        <w:pBdr>
          <w:bottom w:val="single" w:sz="12" w:space="1" w:color="auto"/>
        </w:pBdr>
        <w:contextualSpacing/>
        <w:rPr>
          <w:rFonts w:ascii="Arial" w:hAnsi="Arial" w:cs="Arial"/>
          <w:u w:val="single"/>
        </w:rPr>
      </w:pPr>
    </w:p>
    <w:p w:rsidR="008F54C5" w:rsidRDefault="008F54C5" w:rsidP="008F54C5">
      <w:pPr>
        <w:contextualSpacing/>
        <w:rPr>
          <w:rFonts w:ascii="Arial" w:hAnsi="Arial" w:cs="Arial"/>
          <w:u w:val="single"/>
        </w:rPr>
      </w:pPr>
    </w:p>
    <w:p w:rsidR="008F54C5" w:rsidRDefault="008F54C5" w:rsidP="008F54C5">
      <w:pPr>
        <w:contextualSpacing/>
        <w:rPr>
          <w:rFonts w:ascii="Arial" w:hAnsi="Arial" w:cs="Arial"/>
        </w:rPr>
      </w:pPr>
      <w:r w:rsidRPr="00273928">
        <w:rPr>
          <w:rFonts w:ascii="Arial" w:hAnsi="Arial" w:cs="Arial"/>
        </w:rPr>
        <w:t>I’m a Full Stac</w:t>
      </w:r>
      <w:r>
        <w:rPr>
          <w:rFonts w:ascii="Arial" w:hAnsi="Arial" w:cs="Arial"/>
        </w:rPr>
        <w:t xml:space="preserve">k Web Developer, I want to build websites and applications for the </w:t>
      </w:r>
      <w:r w:rsidR="00FE5668">
        <w:rPr>
          <w:rFonts w:ascii="Arial" w:hAnsi="Arial" w:cs="Arial"/>
        </w:rPr>
        <w:t xml:space="preserve">company and </w:t>
      </w:r>
      <w:r>
        <w:rPr>
          <w:rFonts w:ascii="Arial" w:hAnsi="Arial" w:cs="Arial"/>
        </w:rPr>
        <w:t>clients, I want to enhance my programming skills and I’m very passionate in Software Development.</w:t>
      </w:r>
    </w:p>
    <w:p w:rsidR="008F54C5" w:rsidRPr="00273928" w:rsidRDefault="008F54C5" w:rsidP="008F54C5">
      <w:pPr>
        <w:contextualSpacing/>
        <w:rPr>
          <w:rFonts w:ascii="Arial" w:hAnsi="Arial" w:cs="Arial"/>
        </w:rPr>
      </w:pPr>
    </w:p>
    <w:p w:rsidR="008F54C5" w:rsidRDefault="008F54C5" w:rsidP="008F54C5">
      <w:pPr>
        <w:contextualSpacing/>
        <w:jc w:val="center"/>
        <w:rPr>
          <w:rFonts w:ascii="Arial" w:hAnsi="Arial" w:cs="Arial"/>
          <w:b/>
          <w:u w:val="single"/>
        </w:rPr>
      </w:pPr>
      <w:r w:rsidRPr="00AD3F03">
        <w:rPr>
          <w:rFonts w:ascii="Arial" w:hAnsi="Arial" w:cs="Arial"/>
          <w:b/>
          <w:u w:val="single"/>
        </w:rPr>
        <w:t>AREAS OF EXPERTISE</w:t>
      </w:r>
    </w:p>
    <w:p w:rsidR="00ED6565" w:rsidRDefault="00ED6565" w:rsidP="008F54C5">
      <w:pPr>
        <w:contextualSpacing/>
        <w:jc w:val="center"/>
        <w:rPr>
          <w:rFonts w:ascii="Arial" w:hAnsi="Arial" w:cs="Arial"/>
          <w:b/>
          <w:u w:val="single"/>
        </w:rPr>
      </w:pPr>
    </w:p>
    <w:p w:rsidR="008F54C5" w:rsidRPr="005F4762" w:rsidRDefault="005F2CD9" w:rsidP="005F4762">
      <w:pPr>
        <w:ind w:left="360"/>
        <w:rPr>
          <w:rFonts w:ascii="Arial" w:hAnsi="Arial" w:cs="Arial"/>
        </w:rPr>
      </w:pPr>
      <w:r w:rsidRPr="005F4762">
        <w:rPr>
          <w:rFonts w:ascii="Arial" w:hAnsi="Arial" w:cs="Arial"/>
        </w:rPr>
        <w:t>Hard</w:t>
      </w:r>
      <w:r w:rsidR="008F54C5" w:rsidRPr="005F4762">
        <w:rPr>
          <w:rFonts w:ascii="Arial" w:hAnsi="Arial" w:cs="Arial"/>
        </w:rPr>
        <w:t xml:space="preserve"> Skills</w:t>
      </w:r>
      <w:r w:rsidR="008F54C5" w:rsidRPr="005F4762">
        <w:rPr>
          <w:rFonts w:ascii="Arial" w:hAnsi="Arial" w:cs="Arial"/>
        </w:rPr>
        <w:tab/>
      </w:r>
      <w:r w:rsidR="008F54C5" w:rsidRPr="005F4762">
        <w:rPr>
          <w:rFonts w:ascii="Arial" w:hAnsi="Arial" w:cs="Arial"/>
        </w:rPr>
        <w:tab/>
      </w:r>
      <w:r w:rsidR="008F54C5" w:rsidRPr="005F4762">
        <w:rPr>
          <w:rFonts w:ascii="Arial" w:hAnsi="Arial" w:cs="Arial"/>
        </w:rPr>
        <w:tab/>
      </w:r>
      <w:r w:rsidR="008F54C5" w:rsidRPr="005F4762">
        <w:rPr>
          <w:rFonts w:ascii="Arial" w:hAnsi="Arial" w:cs="Arial"/>
        </w:rPr>
        <w:tab/>
      </w:r>
      <w:r w:rsidR="00ED6565">
        <w:rPr>
          <w:rFonts w:ascii="Arial" w:hAnsi="Arial" w:cs="Arial"/>
        </w:rPr>
        <w:tab/>
      </w:r>
      <w:r w:rsidR="00ED6565">
        <w:rPr>
          <w:rFonts w:ascii="Arial" w:hAnsi="Arial" w:cs="Arial"/>
        </w:rPr>
        <w:tab/>
      </w:r>
      <w:r w:rsidR="008F54C5" w:rsidRPr="005F4762">
        <w:rPr>
          <w:rFonts w:ascii="Arial" w:hAnsi="Arial" w:cs="Arial"/>
        </w:rPr>
        <w:tab/>
      </w:r>
      <w:r w:rsidR="00950A7F" w:rsidRPr="005F4762">
        <w:rPr>
          <w:rFonts w:ascii="Arial" w:hAnsi="Arial" w:cs="Arial"/>
        </w:rPr>
        <w:t xml:space="preserve"> </w:t>
      </w:r>
    </w:p>
    <w:p w:rsidR="008F54C5" w:rsidRPr="00ED6565" w:rsidRDefault="008F54C5" w:rsidP="00ED65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D6565">
        <w:rPr>
          <w:rFonts w:ascii="Arial" w:hAnsi="Arial" w:cs="Arial"/>
        </w:rPr>
        <w:t>Get CLI (Gitlab, Github)</w:t>
      </w:r>
      <w:r w:rsidRPr="00ED6565">
        <w:rPr>
          <w:rFonts w:ascii="Arial" w:hAnsi="Arial" w:cs="Arial"/>
        </w:rPr>
        <w:tab/>
      </w:r>
      <w:r w:rsidRPr="00ED6565">
        <w:rPr>
          <w:rFonts w:ascii="Arial" w:hAnsi="Arial" w:cs="Arial"/>
        </w:rPr>
        <w:tab/>
      </w:r>
      <w:r w:rsidR="00ED6565" w:rsidRPr="00ED6565">
        <w:rPr>
          <w:rFonts w:ascii="Arial" w:hAnsi="Arial" w:cs="Arial"/>
        </w:rPr>
        <w:tab/>
      </w:r>
      <w:r w:rsidRPr="00ED6565">
        <w:rPr>
          <w:rFonts w:ascii="Arial" w:hAnsi="Arial" w:cs="Arial"/>
        </w:rPr>
        <w:tab/>
      </w:r>
      <w:r w:rsidRPr="00ED6565">
        <w:rPr>
          <w:rFonts w:ascii="Arial" w:hAnsi="Arial" w:cs="Arial"/>
        </w:rPr>
        <w:tab/>
      </w:r>
    </w:p>
    <w:p w:rsidR="008F54C5" w:rsidRPr="00950A7F" w:rsidRDefault="008F54C5" w:rsidP="00950A7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50A7F">
        <w:rPr>
          <w:rFonts w:ascii="Arial" w:hAnsi="Arial" w:cs="Arial"/>
        </w:rPr>
        <w:t>Frontend: HTML, CSS, Bootstrap</w:t>
      </w:r>
      <w:r w:rsidRPr="00950A7F">
        <w:rPr>
          <w:rFonts w:ascii="Arial" w:hAnsi="Arial" w:cs="Arial"/>
        </w:rPr>
        <w:tab/>
      </w:r>
      <w:r w:rsidRPr="00950A7F">
        <w:rPr>
          <w:rFonts w:ascii="Arial" w:hAnsi="Arial" w:cs="Arial"/>
        </w:rPr>
        <w:tab/>
      </w:r>
    </w:p>
    <w:p w:rsidR="008F54C5" w:rsidRDefault="008F54C5" w:rsidP="008F54C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atabases: MySQL, MongoD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54C5" w:rsidRDefault="008F54C5" w:rsidP="008F54C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cripting Languages: PHP, JavaScript</w:t>
      </w:r>
      <w:r>
        <w:rPr>
          <w:rFonts w:ascii="Arial" w:hAnsi="Arial" w:cs="Arial"/>
        </w:rPr>
        <w:tab/>
      </w:r>
    </w:p>
    <w:p w:rsidR="008F54C5" w:rsidRDefault="008F54C5" w:rsidP="008F54C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braries: JSON, jQuery, Ajax</w:t>
      </w:r>
      <w:r>
        <w:rPr>
          <w:rFonts w:ascii="Arial" w:hAnsi="Arial" w:cs="Arial"/>
        </w:rPr>
        <w:tab/>
      </w:r>
    </w:p>
    <w:p w:rsidR="008F54C5" w:rsidRDefault="008F54C5" w:rsidP="008F54C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rameworks: Laravel, Express.js,</w:t>
      </w:r>
    </w:p>
    <w:p w:rsidR="008F54C5" w:rsidRDefault="008F54C5" w:rsidP="008F54C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de.js, REST, Fetch API, JWT</w:t>
      </w:r>
    </w:p>
    <w:p w:rsidR="008F54C5" w:rsidRDefault="008F54C5" w:rsidP="008F54C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DLC Phases: Design, Development,</w:t>
      </w:r>
    </w:p>
    <w:p w:rsidR="008F54C5" w:rsidRDefault="008F54C5" w:rsidP="008F54C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est, Deploy (Heroku</w:t>
      </w:r>
      <w:r w:rsidRPr="00552FD7">
        <w:rPr>
          <w:rFonts w:ascii="Arial" w:hAnsi="Arial" w:cs="Arial"/>
        </w:rPr>
        <w:t>)</w:t>
      </w:r>
    </w:p>
    <w:p w:rsidR="008F54C5" w:rsidRDefault="008F54C5" w:rsidP="008F54C5">
      <w:pPr>
        <w:rPr>
          <w:rFonts w:ascii="Arial" w:hAnsi="Arial" w:cs="Arial"/>
        </w:rPr>
      </w:pPr>
    </w:p>
    <w:p w:rsidR="008F54C5" w:rsidRDefault="008F54C5" w:rsidP="008F54C5">
      <w:pPr>
        <w:jc w:val="center"/>
        <w:rPr>
          <w:rFonts w:ascii="Arial" w:hAnsi="Arial" w:cs="Arial"/>
          <w:b/>
          <w:u w:val="single"/>
        </w:rPr>
      </w:pPr>
      <w:r w:rsidRPr="008E396C">
        <w:rPr>
          <w:rFonts w:ascii="Arial" w:hAnsi="Arial" w:cs="Arial"/>
          <w:b/>
          <w:u w:val="single"/>
        </w:rPr>
        <w:t>PROFESSIONAL EXPERIENCE</w:t>
      </w:r>
    </w:p>
    <w:p w:rsidR="008F54C5" w:rsidRDefault="008F54C5" w:rsidP="008F54C5">
      <w:pPr>
        <w:rPr>
          <w:rFonts w:ascii="Arial" w:hAnsi="Arial" w:cs="Arial"/>
          <w:b/>
          <w:u w:val="single"/>
        </w:rPr>
      </w:pPr>
    </w:p>
    <w:p w:rsidR="008F54C5" w:rsidRDefault="008F54C5" w:rsidP="008F54C5">
      <w:pPr>
        <w:rPr>
          <w:rFonts w:ascii="Arial" w:hAnsi="Arial" w:cs="Arial"/>
          <w:b/>
        </w:rPr>
      </w:pPr>
      <w:r w:rsidRPr="00BB6ADD">
        <w:rPr>
          <w:rFonts w:ascii="Arial" w:hAnsi="Arial" w:cs="Arial"/>
          <w:b/>
        </w:rPr>
        <w:t>Rizal Commercial Banking Corpor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etro Manila, PH</w:t>
      </w:r>
    </w:p>
    <w:p w:rsidR="008F54C5" w:rsidRDefault="008F54C5" w:rsidP="008F54C5">
      <w:pPr>
        <w:rPr>
          <w:rFonts w:ascii="Arial" w:hAnsi="Arial" w:cs="Arial"/>
          <w:b/>
        </w:rPr>
      </w:pPr>
    </w:p>
    <w:p w:rsidR="008F54C5" w:rsidRDefault="008F54C5" w:rsidP="008F54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ount Specialist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pril 2018 – February 2020 </w:t>
      </w:r>
    </w:p>
    <w:p w:rsidR="008F54C5" w:rsidRDefault="008F54C5" w:rsidP="008F54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11F70">
        <w:rPr>
          <w:rFonts w:ascii="Arial" w:hAnsi="Arial" w:cs="Arial"/>
        </w:rPr>
        <w:t>C</w:t>
      </w:r>
      <w:r>
        <w:rPr>
          <w:rFonts w:ascii="Arial" w:hAnsi="Arial" w:cs="Arial"/>
        </w:rPr>
        <w:t>all clients for Collection the outstanding balance for fire insurance and motor car insurance.</w:t>
      </w:r>
    </w:p>
    <w:p w:rsidR="008F54C5" w:rsidRDefault="008F54C5" w:rsidP="008F54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ceived calls from clients to assist their concerned and answered all questions regarding amortization and insurance.</w:t>
      </w:r>
    </w:p>
    <w:p w:rsidR="008F54C5" w:rsidRDefault="008F54C5" w:rsidP="008F54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ssist co-workers regarding clients concerned for amortization and insurance.</w:t>
      </w:r>
    </w:p>
    <w:p w:rsidR="008F54C5" w:rsidRDefault="008F54C5" w:rsidP="008F54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ll assigned department for other insurance and amortization concerned.</w:t>
      </w:r>
    </w:p>
    <w:p w:rsidR="008F54C5" w:rsidRDefault="008F54C5" w:rsidP="008F54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ll clients for Collection the outstanding balance for amortization.</w:t>
      </w:r>
    </w:p>
    <w:p w:rsidR="008F54C5" w:rsidRDefault="008F54C5" w:rsidP="008F54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ent emailed to assigned department regarding insurance and amortization concerned.</w:t>
      </w:r>
    </w:p>
    <w:p w:rsidR="008F54C5" w:rsidRDefault="008F54C5" w:rsidP="008F54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ssist walked-in clients regarding insurance concerned.</w:t>
      </w:r>
    </w:p>
    <w:p w:rsidR="008F54C5" w:rsidRDefault="008F54C5" w:rsidP="008F54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ade reports for fire insurance and motor car insurance weekly and monthly.</w:t>
      </w:r>
    </w:p>
    <w:p w:rsidR="008F54C5" w:rsidRDefault="008F54C5" w:rsidP="008F54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ssist co-workers regarding system applications concerned.</w:t>
      </w:r>
    </w:p>
    <w:p w:rsidR="008F54C5" w:rsidRDefault="008F54C5" w:rsidP="008F54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ent emailed to assigned department regarding for updating the payments of clients in system applications.</w:t>
      </w:r>
    </w:p>
    <w:p w:rsidR="008F54C5" w:rsidRDefault="008F54C5" w:rsidP="008F54C5">
      <w:pPr>
        <w:rPr>
          <w:rFonts w:ascii="Arial" w:hAnsi="Arial" w:cs="Arial"/>
        </w:rPr>
      </w:pPr>
    </w:p>
    <w:p w:rsidR="008F54C5" w:rsidRDefault="008F54C5" w:rsidP="008F54C5">
      <w:pPr>
        <w:rPr>
          <w:rFonts w:ascii="Arial" w:hAnsi="Arial" w:cs="Arial"/>
          <w:b/>
        </w:rPr>
      </w:pPr>
      <w:r w:rsidRPr="00D473F5">
        <w:rPr>
          <w:rFonts w:ascii="Arial" w:hAnsi="Arial" w:cs="Arial"/>
          <w:b/>
        </w:rPr>
        <w:t>Global Dominion Financing Incorporate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etro Manila, PH</w:t>
      </w:r>
    </w:p>
    <w:p w:rsidR="008F54C5" w:rsidRDefault="008F54C5" w:rsidP="008F54C5">
      <w:pPr>
        <w:rPr>
          <w:rFonts w:ascii="Arial" w:hAnsi="Arial" w:cs="Arial"/>
          <w:b/>
        </w:rPr>
      </w:pPr>
    </w:p>
    <w:p w:rsidR="008F54C5" w:rsidRDefault="008F54C5" w:rsidP="008F54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market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June 2014 – February 2015</w:t>
      </w:r>
    </w:p>
    <w:p w:rsidR="008F54C5" w:rsidRDefault="008F54C5" w:rsidP="008F54C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C3774">
        <w:rPr>
          <w:rFonts w:ascii="Arial" w:hAnsi="Arial" w:cs="Arial"/>
        </w:rPr>
        <w:lastRenderedPageBreak/>
        <w:t>Ca</w:t>
      </w:r>
      <w:r>
        <w:rPr>
          <w:rFonts w:ascii="Arial" w:hAnsi="Arial" w:cs="Arial"/>
        </w:rPr>
        <w:t>ll clients for renewal of Car Loan, 2</w:t>
      </w:r>
      <w:r w:rsidRPr="003D2F36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Hand Car Financing, PUV Loan, Tricycle Loan, Seaman’s Loan, OFW Loan, Salary Loan, Doctors Loan, Business Loan and Real Estate Loan.</w:t>
      </w:r>
    </w:p>
    <w:p w:rsidR="008F54C5" w:rsidRDefault="008F54C5" w:rsidP="008F54C5">
      <w:pPr>
        <w:jc w:val="center"/>
        <w:rPr>
          <w:rFonts w:ascii="Arial" w:hAnsi="Arial" w:cs="Arial"/>
        </w:rPr>
      </w:pPr>
    </w:p>
    <w:p w:rsidR="008F54C5" w:rsidRDefault="008F54C5" w:rsidP="008F54C5">
      <w:pPr>
        <w:jc w:val="center"/>
        <w:rPr>
          <w:rFonts w:ascii="Arial" w:hAnsi="Arial" w:cs="Arial"/>
          <w:b/>
          <w:u w:val="single"/>
        </w:rPr>
      </w:pPr>
      <w:r w:rsidRPr="000B5C6D">
        <w:rPr>
          <w:rFonts w:ascii="Arial" w:hAnsi="Arial" w:cs="Arial"/>
          <w:b/>
          <w:u w:val="single"/>
        </w:rPr>
        <w:t>EDUCATION</w:t>
      </w:r>
    </w:p>
    <w:p w:rsidR="008F54C5" w:rsidRDefault="008F54C5" w:rsidP="008F54C5">
      <w:pPr>
        <w:rPr>
          <w:rFonts w:ascii="Arial" w:hAnsi="Arial" w:cs="Arial"/>
          <w:b/>
          <w:u w:val="single"/>
        </w:rPr>
      </w:pPr>
    </w:p>
    <w:p w:rsidR="008F54C5" w:rsidRDefault="008F54C5" w:rsidP="008F54C5">
      <w:pPr>
        <w:rPr>
          <w:rFonts w:ascii="Arial" w:hAnsi="Arial" w:cs="Arial"/>
        </w:rPr>
      </w:pPr>
      <w:r>
        <w:rPr>
          <w:rFonts w:ascii="Arial" w:hAnsi="Arial" w:cs="Arial"/>
        </w:rPr>
        <w:t>TWO MONTHS INTENSIVE TRAINING COURSE | Zuitt Coding Bootcamp, Metro Manila, PH</w:t>
      </w:r>
    </w:p>
    <w:p w:rsidR="008F54C5" w:rsidRDefault="008F54C5" w:rsidP="008F54C5">
      <w:pPr>
        <w:rPr>
          <w:rFonts w:ascii="Arial" w:hAnsi="Arial" w:cs="Arial"/>
        </w:rPr>
      </w:pPr>
      <w:r>
        <w:rPr>
          <w:rFonts w:ascii="Arial" w:hAnsi="Arial" w:cs="Arial"/>
        </w:rPr>
        <w:t>ASSOCIATE IN COMPUTER SCIENCE | St Chamuel Institute of Technology, Metro Manila, PH</w:t>
      </w:r>
    </w:p>
    <w:p w:rsidR="008F54C5" w:rsidRDefault="008F54C5" w:rsidP="008F54C5">
      <w:pPr>
        <w:rPr>
          <w:rFonts w:ascii="Arial" w:hAnsi="Arial" w:cs="Arial"/>
        </w:rPr>
      </w:pPr>
    </w:p>
    <w:p w:rsidR="008F54C5" w:rsidRDefault="008F54C5" w:rsidP="008F54C5">
      <w:pPr>
        <w:jc w:val="center"/>
        <w:rPr>
          <w:rFonts w:ascii="Arial" w:hAnsi="Arial" w:cs="Arial"/>
          <w:b/>
          <w:u w:val="single"/>
        </w:rPr>
      </w:pPr>
      <w:r w:rsidRPr="007656F6">
        <w:rPr>
          <w:rFonts w:ascii="Arial" w:hAnsi="Arial" w:cs="Arial"/>
          <w:b/>
          <w:u w:val="single"/>
        </w:rPr>
        <w:t>ABOUT ME</w:t>
      </w:r>
    </w:p>
    <w:p w:rsidR="008F54C5" w:rsidRDefault="008F54C5" w:rsidP="008F54C5">
      <w:pPr>
        <w:jc w:val="center"/>
        <w:rPr>
          <w:rFonts w:ascii="Arial" w:hAnsi="Arial" w:cs="Arial"/>
          <w:b/>
          <w:u w:val="single"/>
        </w:rPr>
      </w:pPr>
    </w:p>
    <w:p w:rsidR="008F54C5" w:rsidRPr="000E116D" w:rsidRDefault="008F54C5" w:rsidP="008F54C5">
      <w:pPr>
        <w:rPr>
          <w:rFonts w:ascii="Arial" w:hAnsi="Arial" w:cs="Arial"/>
        </w:rPr>
      </w:pPr>
      <w:r w:rsidRPr="000E116D">
        <w:rPr>
          <w:rFonts w:ascii="Arial" w:hAnsi="Arial" w:cs="Arial"/>
        </w:rPr>
        <w:t>I</w:t>
      </w:r>
      <w:r>
        <w:rPr>
          <w:rFonts w:ascii="Arial" w:hAnsi="Arial" w:cs="Arial"/>
        </w:rPr>
        <w:t>’</w:t>
      </w:r>
      <w:r w:rsidRPr="000E116D">
        <w:rPr>
          <w:rFonts w:ascii="Arial" w:hAnsi="Arial" w:cs="Arial"/>
        </w:rPr>
        <w:t>m reading regar</w:t>
      </w:r>
      <w:r>
        <w:rPr>
          <w:rFonts w:ascii="Arial" w:hAnsi="Arial" w:cs="Arial"/>
        </w:rPr>
        <w:t>ding programming languages and software development on a daily basis.</w:t>
      </w:r>
    </w:p>
    <w:p w:rsidR="008F54C5" w:rsidRDefault="008F54C5" w:rsidP="008F54C5">
      <w:pPr>
        <w:rPr>
          <w:rFonts w:ascii="Arial" w:hAnsi="Arial" w:cs="Arial"/>
        </w:rPr>
      </w:pPr>
    </w:p>
    <w:p w:rsidR="008F54C5" w:rsidRPr="00AB4EB8" w:rsidRDefault="008F54C5" w:rsidP="008F54C5">
      <w:pPr>
        <w:rPr>
          <w:rFonts w:ascii="Arial" w:hAnsi="Arial" w:cs="Arial"/>
          <w:b/>
        </w:rPr>
      </w:pPr>
    </w:p>
    <w:p w:rsidR="005B7B97" w:rsidRPr="008F54C5" w:rsidRDefault="005B7B97" w:rsidP="008F54C5"/>
    <w:sectPr w:rsidR="005B7B97" w:rsidRPr="008F54C5" w:rsidSect="00C62C59">
      <w:type w:val="continuous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40F" w:rsidRDefault="00BC340F" w:rsidP="00143748">
      <w:r>
        <w:separator/>
      </w:r>
    </w:p>
  </w:endnote>
  <w:endnote w:type="continuationSeparator" w:id="1">
    <w:p w:rsidR="00BC340F" w:rsidRDefault="00BC340F" w:rsidP="00143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40F" w:rsidRDefault="00BC340F" w:rsidP="00143748">
      <w:r>
        <w:separator/>
      </w:r>
    </w:p>
  </w:footnote>
  <w:footnote w:type="continuationSeparator" w:id="1">
    <w:p w:rsidR="00BC340F" w:rsidRDefault="00BC340F" w:rsidP="00143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06C2"/>
    <w:multiLevelType w:val="hybridMultilevel"/>
    <w:tmpl w:val="E676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01C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56A34E7"/>
    <w:multiLevelType w:val="hybridMultilevel"/>
    <w:tmpl w:val="70BE9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C31A00"/>
    <w:multiLevelType w:val="multilevel"/>
    <w:tmpl w:val="0DB644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98E5D79"/>
    <w:multiLevelType w:val="hybridMultilevel"/>
    <w:tmpl w:val="6AEE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133F0"/>
    <w:multiLevelType w:val="hybridMultilevel"/>
    <w:tmpl w:val="9CE2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56A1C"/>
    <w:multiLevelType w:val="hybridMultilevel"/>
    <w:tmpl w:val="E7B47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EE58DD"/>
    <w:multiLevelType w:val="hybridMultilevel"/>
    <w:tmpl w:val="D728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F2E3B"/>
    <w:multiLevelType w:val="hybridMultilevel"/>
    <w:tmpl w:val="9C6A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47052"/>
    <w:multiLevelType w:val="hybridMultilevel"/>
    <w:tmpl w:val="A1EC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748"/>
    <w:rsid w:val="0000258E"/>
    <w:rsid w:val="00013F89"/>
    <w:rsid w:val="000159CC"/>
    <w:rsid w:val="00021999"/>
    <w:rsid w:val="000221D2"/>
    <w:rsid w:val="00022275"/>
    <w:rsid w:val="00027C0C"/>
    <w:rsid w:val="000570FF"/>
    <w:rsid w:val="000A15B6"/>
    <w:rsid w:val="000A173F"/>
    <w:rsid w:val="000A2DFC"/>
    <w:rsid w:val="000B5C6D"/>
    <w:rsid w:val="000C3FF8"/>
    <w:rsid w:val="000C7B36"/>
    <w:rsid w:val="000D7609"/>
    <w:rsid w:val="000D7BF6"/>
    <w:rsid w:val="000E116D"/>
    <w:rsid w:val="000E1A0E"/>
    <w:rsid w:val="000E5C7A"/>
    <w:rsid w:val="000F1DE8"/>
    <w:rsid w:val="001009A9"/>
    <w:rsid w:val="00101BD1"/>
    <w:rsid w:val="00143748"/>
    <w:rsid w:val="0016002B"/>
    <w:rsid w:val="00160D62"/>
    <w:rsid w:val="00172E23"/>
    <w:rsid w:val="001747D4"/>
    <w:rsid w:val="00183FC6"/>
    <w:rsid w:val="001915B1"/>
    <w:rsid w:val="001932ED"/>
    <w:rsid w:val="0019387F"/>
    <w:rsid w:val="00193CA2"/>
    <w:rsid w:val="001A3D94"/>
    <w:rsid w:val="001B0CCD"/>
    <w:rsid w:val="001C25E1"/>
    <w:rsid w:val="001C5AEB"/>
    <w:rsid w:val="001D6A10"/>
    <w:rsid w:val="00202EB8"/>
    <w:rsid w:val="00203756"/>
    <w:rsid w:val="00204329"/>
    <w:rsid w:val="00205039"/>
    <w:rsid w:val="002105D9"/>
    <w:rsid w:val="00216B30"/>
    <w:rsid w:val="00240AD5"/>
    <w:rsid w:val="00245777"/>
    <w:rsid w:val="0026417C"/>
    <w:rsid w:val="002651DE"/>
    <w:rsid w:val="002653CD"/>
    <w:rsid w:val="0026692A"/>
    <w:rsid w:val="00270FFE"/>
    <w:rsid w:val="0027262F"/>
    <w:rsid w:val="00273928"/>
    <w:rsid w:val="00286BE8"/>
    <w:rsid w:val="00290473"/>
    <w:rsid w:val="00293FA8"/>
    <w:rsid w:val="002959CB"/>
    <w:rsid w:val="002978CF"/>
    <w:rsid w:val="002B3A64"/>
    <w:rsid w:val="002D0CEA"/>
    <w:rsid w:val="002E1699"/>
    <w:rsid w:val="003050F9"/>
    <w:rsid w:val="00324E95"/>
    <w:rsid w:val="00333AA7"/>
    <w:rsid w:val="00342293"/>
    <w:rsid w:val="00343D61"/>
    <w:rsid w:val="00366CEA"/>
    <w:rsid w:val="0037233E"/>
    <w:rsid w:val="00383B3C"/>
    <w:rsid w:val="003C60A7"/>
    <w:rsid w:val="003D0AB5"/>
    <w:rsid w:val="003D2F36"/>
    <w:rsid w:val="003D3AFE"/>
    <w:rsid w:val="003E2961"/>
    <w:rsid w:val="003E2E28"/>
    <w:rsid w:val="003E63B6"/>
    <w:rsid w:val="003F1D35"/>
    <w:rsid w:val="004060D3"/>
    <w:rsid w:val="00420D8A"/>
    <w:rsid w:val="00460EED"/>
    <w:rsid w:val="00474D24"/>
    <w:rsid w:val="00496C46"/>
    <w:rsid w:val="004A29B8"/>
    <w:rsid w:val="004B692A"/>
    <w:rsid w:val="004D1016"/>
    <w:rsid w:val="004F4F6C"/>
    <w:rsid w:val="005007C0"/>
    <w:rsid w:val="00510E85"/>
    <w:rsid w:val="00517423"/>
    <w:rsid w:val="005217B0"/>
    <w:rsid w:val="005240C6"/>
    <w:rsid w:val="005362DB"/>
    <w:rsid w:val="00536B9B"/>
    <w:rsid w:val="00552FD7"/>
    <w:rsid w:val="00554D64"/>
    <w:rsid w:val="00575041"/>
    <w:rsid w:val="005856F9"/>
    <w:rsid w:val="00587A6E"/>
    <w:rsid w:val="00595D07"/>
    <w:rsid w:val="005A72A9"/>
    <w:rsid w:val="005B7B97"/>
    <w:rsid w:val="005D4159"/>
    <w:rsid w:val="005F2CD9"/>
    <w:rsid w:val="005F31D6"/>
    <w:rsid w:val="005F4762"/>
    <w:rsid w:val="00620671"/>
    <w:rsid w:val="0063746E"/>
    <w:rsid w:val="006409B2"/>
    <w:rsid w:val="00653597"/>
    <w:rsid w:val="00654B0A"/>
    <w:rsid w:val="00656D94"/>
    <w:rsid w:val="00666936"/>
    <w:rsid w:val="00682683"/>
    <w:rsid w:val="00683629"/>
    <w:rsid w:val="00684707"/>
    <w:rsid w:val="00687945"/>
    <w:rsid w:val="00694AAD"/>
    <w:rsid w:val="006A76A7"/>
    <w:rsid w:val="006C53BC"/>
    <w:rsid w:val="006D0242"/>
    <w:rsid w:val="006D7F8C"/>
    <w:rsid w:val="006E195A"/>
    <w:rsid w:val="006F1C58"/>
    <w:rsid w:val="006F52B6"/>
    <w:rsid w:val="00701274"/>
    <w:rsid w:val="00761442"/>
    <w:rsid w:val="007656F6"/>
    <w:rsid w:val="0076672C"/>
    <w:rsid w:val="0079061B"/>
    <w:rsid w:val="0079115C"/>
    <w:rsid w:val="007A382D"/>
    <w:rsid w:val="007A3EB2"/>
    <w:rsid w:val="007A7B6B"/>
    <w:rsid w:val="007B6B9E"/>
    <w:rsid w:val="007C7BDD"/>
    <w:rsid w:val="007D1835"/>
    <w:rsid w:val="007D3815"/>
    <w:rsid w:val="00811F70"/>
    <w:rsid w:val="008153DA"/>
    <w:rsid w:val="00824213"/>
    <w:rsid w:val="008376BF"/>
    <w:rsid w:val="00840D71"/>
    <w:rsid w:val="008478B5"/>
    <w:rsid w:val="00863080"/>
    <w:rsid w:val="00872BFA"/>
    <w:rsid w:val="00884C1D"/>
    <w:rsid w:val="00885A38"/>
    <w:rsid w:val="00890C68"/>
    <w:rsid w:val="008B04DB"/>
    <w:rsid w:val="008B699D"/>
    <w:rsid w:val="008E396C"/>
    <w:rsid w:val="008F01EB"/>
    <w:rsid w:val="008F1694"/>
    <w:rsid w:val="008F3A72"/>
    <w:rsid w:val="008F54C5"/>
    <w:rsid w:val="00900E12"/>
    <w:rsid w:val="00926781"/>
    <w:rsid w:val="00931989"/>
    <w:rsid w:val="0093677C"/>
    <w:rsid w:val="00936E1F"/>
    <w:rsid w:val="00950A7F"/>
    <w:rsid w:val="00951DFC"/>
    <w:rsid w:val="00955B69"/>
    <w:rsid w:val="0096010D"/>
    <w:rsid w:val="009617F3"/>
    <w:rsid w:val="00986379"/>
    <w:rsid w:val="009E1600"/>
    <w:rsid w:val="009F4F7A"/>
    <w:rsid w:val="009F5C4B"/>
    <w:rsid w:val="00A046FC"/>
    <w:rsid w:val="00A24B62"/>
    <w:rsid w:val="00A267FF"/>
    <w:rsid w:val="00A461A3"/>
    <w:rsid w:val="00A50D70"/>
    <w:rsid w:val="00A64F4C"/>
    <w:rsid w:val="00A812AB"/>
    <w:rsid w:val="00AB4EB8"/>
    <w:rsid w:val="00AD3F03"/>
    <w:rsid w:val="00B17B68"/>
    <w:rsid w:val="00B20C03"/>
    <w:rsid w:val="00B25DF4"/>
    <w:rsid w:val="00B35683"/>
    <w:rsid w:val="00B379A2"/>
    <w:rsid w:val="00B43CDA"/>
    <w:rsid w:val="00B61134"/>
    <w:rsid w:val="00B652B1"/>
    <w:rsid w:val="00B70767"/>
    <w:rsid w:val="00B72004"/>
    <w:rsid w:val="00B92A0E"/>
    <w:rsid w:val="00B943F8"/>
    <w:rsid w:val="00BA09DE"/>
    <w:rsid w:val="00BA1371"/>
    <w:rsid w:val="00BA2E38"/>
    <w:rsid w:val="00BB6ADD"/>
    <w:rsid w:val="00BC235F"/>
    <w:rsid w:val="00BC340F"/>
    <w:rsid w:val="00BD3CCB"/>
    <w:rsid w:val="00BF3CBA"/>
    <w:rsid w:val="00C2423D"/>
    <w:rsid w:val="00C24DD5"/>
    <w:rsid w:val="00C33EC7"/>
    <w:rsid w:val="00C37857"/>
    <w:rsid w:val="00C412F5"/>
    <w:rsid w:val="00C45750"/>
    <w:rsid w:val="00C52A31"/>
    <w:rsid w:val="00C63A66"/>
    <w:rsid w:val="00C86ACE"/>
    <w:rsid w:val="00C90E23"/>
    <w:rsid w:val="00CA5062"/>
    <w:rsid w:val="00CB10F6"/>
    <w:rsid w:val="00CC0625"/>
    <w:rsid w:val="00CC3D17"/>
    <w:rsid w:val="00CC6673"/>
    <w:rsid w:val="00CD3164"/>
    <w:rsid w:val="00CD5CF1"/>
    <w:rsid w:val="00CF1371"/>
    <w:rsid w:val="00CF2E68"/>
    <w:rsid w:val="00CF5069"/>
    <w:rsid w:val="00D00ABF"/>
    <w:rsid w:val="00D142F7"/>
    <w:rsid w:val="00D143E8"/>
    <w:rsid w:val="00D36A09"/>
    <w:rsid w:val="00D473F5"/>
    <w:rsid w:val="00D63949"/>
    <w:rsid w:val="00D63F9E"/>
    <w:rsid w:val="00D73FEB"/>
    <w:rsid w:val="00D87623"/>
    <w:rsid w:val="00DA5C9B"/>
    <w:rsid w:val="00DB4036"/>
    <w:rsid w:val="00DC6C42"/>
    <w:rsid w:val="00DC7884"/>
    <w:rsid w:val="00DD2C11"/>
    <w:rsid w:val="00DD688A"/>
    <w:rsid w:val="00DE1002"/>
    <w:rsid w:val="00DE2279"/>
    <w:rsid w:val="00DE7423"/>
    <w:rsid w:val="00DF25DF"/>
    <w:rsid w:val="00E00118"/>
    <w:rsid w:val="00E17A88"/>
    <w:rsid w:val="00E22D38"/>
    <w:rsid w:val="00E22FB2"/>
    <w:rsid w:val="00E414FB"/>
    <w:rsid w:val="00E50949"/>
    <w:rsid w:val="00E60001"/>
    <w:rsid w:val="00E7272B"/>
    <w:rsid w:val="00EA3755"/>
    <w:rsid w:val="00EA768C"/>
    <w:rsid w:val="00ED4CBB"/>
    <w:rsid w:val="00ED6565"/>
    <w:rsid w:val="00EE3F45"/>
    <w:rsid w:val="00EF437F"/>
    <w:rsid w:val="00F1308B"/>
    <w:rsid w:val="00F26CA0"/>
    <w:rsid w:val="00F57B08"/>
    <w:rsid w:val="00F71E32"/>
    <w:rsid w:val="00F85A36"/>
    <w:rsid w:val="00FA79D9"/>
    <w:rsid w:val="00FB0969"/>
    <w:rsid w:val="00FC00B4"/>
    <w:rsid w:val="00FC068A"/>
    <w:rsid w:val="00FC3774"/>
    <w:rsid w:val="00FD690B"/>
    <w:rsid w:val="00FE4FEE"/>
    <w:rsid w:val="00FE5668"/>
    <w:rsid w:val="00FF268E"/>
    <w:rsid w:val="00FF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3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748"/>
  </w:style>
  <w:style w:type="paragraph" w:styleId="Footer">
    <w:name w:val="footer"/>
    <w:basedOn w:val="Normal"/>
    <w:link w:val="FooterChar"/>
    <w:uiPriority w:val="99"/>
    <w:semiHidden/>
    <w:unhideWhenUsed/>
    <w:rsid w:val="00143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748"/>
  </w:style>
  <w:style w:type="character" w:styleId="Hyperlink">
    <w:name w:val="Hyperlink"/>
    <w:basedOn w:val="DefaultParagraphFont"/>
    <w:uiPriority w:val="99"/>
    <w:unhideWhenUsed/>
    <w:rsid w:val="008153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2F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ceni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50E7-621E-4690-BE1F-45C28A48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ITA</dc:creator>
  <cp:lastModifiedBy>Christine Cenita</cp:lastModifiedBy>
  <cp:revision>151</cp:revision>
  <dcterms:created xsi:type="dcterms:W3CDTF">2021-08-04T23:03:00Z</dcterms:created>
  <dcterms:modified xsi:type="dcterms:W3CDTF">2021-08-11T09:18:00Z</dcterms:modified>
</cp:coreProperties>
</file>